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0E375" w14:textId="77777777" w:rsidR="008970CA" w:rsidRPr="008970CA" w:rsidRDefault="008970CA" w:rsidP="008970CA">
      <w:pPr>
        <w:spacing w:after="0" w:line="276" w:lineRule="auto"/>
        <w:ind w:firstLine="567"/>
        <w:jc w:val="both"/>
        <w:rPr>
          <w:rFonts w:ascii="Comic Sans MS" w:hAnsi="Comic Sans MS" w:cs="Times New Roman"/>
          <w:sz w:val="24"/>
          <w:szCs w:val="28"/>
        </w:rPr>
      </w:pPr>
      <w:bookmarkStart w:id="0" w:name="_GoBack"/>
      <w:bookmarkEnd w:id="0"/>
      <w:r w:rsidRPr="008970CA">
        <w:rPr>
          <w:rFonts w:ascii="Comic Sans MS" w:hAnsi="Comic Sans MS" w:cs="Times New Roman"/>
          <w:sz w:val="24"/>
          <w:szCs w:val="28"/>
        </w:rPr>
        <w:t xml:space="preserve">15 </w:t>
      </w:r>
      <w:proofErr w:type="gramStart"/>
      <w:r w:rsidRPr="008970CA">
        <w:rPr>
          <w:rFonts w:ascii="Comic Sans MS" w:hAnsi="Comic Sans MS" w:cs="Times New Roman"/>
          <w:sz w:val="24"/>
          <w:szCs w:val="28"/>
        </w:rPr>
        <w:t>июля  вступили</w:t>
      </w:r>
      <w:proofErr w:type="gramEnd"/>
      <w:r w:rsidRPr="008970CA">
        <w:rPr>
          <w:rFonts w:ascii="Comic Sans MS" w:hAnsi="Comic Sans MS" w:cs="Times New Roman"/>
          <w:sz w:val="24"/>
          <w:szCs w:val="28"/>
        </w:rPr>
        <w:t xml:space="preserve"> в силу поправки в закон об ОСАГО об электронном урегулировании убытков. Что изменилось для автовладельцев?</w:t>
      </w:r>
    </w:p>
    <w:p w14:paraId="5EC2E302" w14:textId="77777777"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До 15 июля 2023 </w:t>
      </w:r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да  при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оформлении европротокола онлайн через Госуслуги можно было оформить только извещение о ДТП в приложении «Госуслуги Авто».   Затем требовался личный визит к своему страховщику для </w:t>
      </w:r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подачи  заявления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 на возмещение ущерба. И также нужно было лично приезжать подписывать соглашение о размере страховой выплаты.</w:t>
      </w:r>
    </w:p>
    <w:p w14:paraId="758BA5F4" w14:textId="77777777"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hAnsi="Comic Sans MS" w:cs="Times New Roman"/>
          <w:sz w:val="24"/>
          <w:szCs w:val="28"/>
        </w:rPr>
        <w:t xml:space="preserve">Введена новая </w:t>
      </w:r>
      <w:hyperlink r:id="rId5" w:history="1">
        <w:r w:rsidRPr="00996035">
          <w:rPr>
            <w:rStyle w:val="a6"/>
            <w:rFonts w:ascii="Comic Sans MS" w:hAnsi="Comic Sans MS" w:cs="Times New Roman"/>
            <w:color w:val="auto"/>
            <w:sz w:val="24"/>
            <w:szCs w:val="28"/>
          </w:rPr>
          <w:t>процедура</w:t>
        </w:r>
      </w:hyperlink>
      <w:r w:rsidRPr="008970CA">
        <w:rPr>
          <w:rFonts w:ascii="Comic Sans MS" w:hAnsi="Comic Sans MS" w:cs="Times New Roman"/>
          <w:sz w:val="24"/>
          <w:szCs w:val="28"/>
        </w:rPr>
        <w:t xml:space="preserve"> обмена документами и информацией в электронной форме для подтверждения факта наступления страхового случая и новый порядок получения страхового возмещения вреда, причиненного транспортному средству потерпевшего. </w:t>
      </w:r>
      <w:r w:rsidRPr="008970CA">
        <w:rPr>
          <w:rFonts w:ascii="Comic Sans MS" w:hAnsi="Comic Sans MS" w:cs="Times New Roman"/>
          <w:b/>
          <w:sz w:val="24"/>
          <w:szCs w:val="28"/>
        </w:rPr>
        <w:t>Такое взаимодействие может осуществляться с использованием сайта или мобильного приложения страховщика</w:t>
      </w:r>
      <w:r w:rsidRPr="008970CA">
        <w:rPr>
          <w:rFonts w:ascii="Comic Sans MS" w:hAnsi="Comic Sans MS" w:cs="Times New Roman"/>
          <w:sz w:val="24"/>
          <w:szCs w:val="28"/>
        </w:rPr>
        <w:t xml:space="preserve">. </w:t>
      </w:r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 xml:space="preserve">Это касается только европротокола.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При этом, по желанию автовладельца сохраняется возможность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урегулирования убытков так, как это было раньше.</w:t>
      </w:r>
    </w:p>
    <w:p w14:paraId="096A86DE" w14:textId="77777777" w:rsidR="008970CA" w:rsidRPr="008970CA" w:rsidRDefault="008970CA" w:rsidP="008970CA">
      <w:pPr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С 15 июля по закону есть возможность направить заявления по прямому возмещению убытков в свою страховую компанию, а также все необходимые документы через портал Госуслуг и через мобильное приложение "Госуслуги Авто". </w:t>
      </w:r>
    </w:p>
    <w:p w14:paraId="56C4A4A0" w14:textId="77777777" w:rsidR="008970CA" w:rsidRPr="008970CA" w:rsidRDefault="008970CA" w:rsidP="008970CA">
      <w:pPr>
        <w:spacing w:after="0" w:line="276" w:lineRule="auto"/>
        <w:ind w:firstLine="567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  <w:t>Как можно потребовать возмещение убытков онлайн после ДТП?</w:t>
      </w:r>
    </w:p>
    <w:p w14:paraId="50EC6DE2" w14:textId="77777777" w:rsidR="008970CA" w:rsidRPr="008970CA" w:rsidRDefault="008970CA" w:rsidP="008970CA">
      <w:pPr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b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При оформлении европротокола через </w:t>
      </w:r>
      <w:proofErr w:type="spellStart"/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инеобходимо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 заполнить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заявление на возмещение ущерба онлайн и прикрепить документы, если они ещё не прикреплены в личном профиле: водительское удостоверение, ПТС,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ОСАГО.Если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все документы окажутся в наличии, заявление будет принято и зарегистрировано.  Если каких-либо документов будет не </w:t>
      </w:r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доставать  —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в личный кабинет придет об этом уведомление. До того времени, пока не будут представлены все необходимые документы, заявление не рассматривается. После рассмотрения заявления страховая компания согласует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с заявителем время и место для осмотра машины. Эта информация также придёт как уведомление на Госуслугах. </w:t>
      </w:r>
      <w:r w:rsidRPr="00996035">
        <w:rPr>
          <w:rFonts w:ascii="Comic Sans MS" w:eastAsia="Times New Roman" w:hAnsi="Comic Sans MS" w:cs="Times New Roman"/>
          <w:b/>
          <w:color w:val="C00000"/>
          <w:sz w:val="24"/>
          <w:szCs w:val="28"/>
          <w:lang w:eastAsia="ru-RU"/>
        </w:rPr>
        <w:t>Полностью урегулировать убыток должны в течение 20 дней</w:t>
      </w:r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>.</w:t>
      </w:r>
    </w:p>
    <w:p w14:paraId="19405630" w14:textId="77777777"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hAnsi="Comic Sans MS" w:cs="Times New Roman"/>
          <w:sz w:val="24"/>
          <w:szCs w:val="28"/>
        </w:rPr>
        <w:t xml:space="preserve">Осмотр поврежденного транспортного средства или его остатков, иного имущества может осуществляться страховщиком путем получения им от участников ДТП фото- и видеоматериалов в электронной форме. Получение таких может осуществляться страховщиком в целях проведения независимой технической экспертизы, независимой экспертизы (оценки). Осмотр осуществляется по соглашению между потерпевшим и </w:t>
      </w:r>
      <w:proofErr w:type="spellStart"/>
      <w:proofErr w:type="gramStart"/>
      <w:r w:rsidRPr="008970CA">
        <w:rPr>
          <w:rFonts w:ascii="Comic Sans MS" w:hAnsi="Comic Sans MS" w:cs="Times New Roman"/>
          <w:sz w:val="24"/>
          <w:szCs w:val="28"/>
        </w:rPr>
        <w:t>страховщиком.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Если</w:t>
      </w:r>
      <w:proofErr w:type="spellEnd"/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 страховая компания сочтет, что фотографий поврежденного авто в приложении достаточно и осмотр не нужен, владельцу предоставят направление на ремонт или соглашение о размере страховой выплаты. Подписать </w:t>
      </w:r>
      <w:proofErr w:type="spellStart"/>
      <w:proofErr w:type="gram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соглашениеможно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 без</w:t>
      </w:r>
      <w:proofErr w:type="gram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личного визита, в личном кабинете электронной подписью. </w:t>
      </w:r>
    </w:p>
    <w:p w14:paraId="5437362B" w14:textId="77777777" w:rsidR="008970CA" w:rsidRPr="008970CA" w:rsidRDefault="008970CA" w:rsidP="008970CA">
      <w:pPr>
        <w:spacing w:after="0" w:line="276" w:lineRule="auto"/>
        <w:ind w:firstLine="567"/>
        <w:jc w:val="both"/>
        <w:outlineLvl w:val="1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  <w:t>Если нужен осмотр машины, д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о 1 января 2025 года страховые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lastRenderedPageBreak/>
        <w:t>компании всё равно могут вызывать автовладельцев на очный осмотр машины, чтобы рассчитать стоимость ремонта. Даже если всё остальное делается удалённо.</w:t>
      </w:r>
    </w:p>
    <w:p w14:paraId="6525FB71" w14:textId="77777777"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omic Sans MS" w:hAnsi="Comic Sans MS" w:cs="Times New Roman"/>
          <w:sz w:val="24"/>
          <w:szCs w:val="28"/>
        </w:rPr>
      </w:pPr>
      <w:r w:rsidRPr="008970CA">
        <w:rPr>
          <w:rFonts w:ascii="Comic Sans MS" w:hAnsi="Comic Sans MS" w:cs="Times New Roman"/>
          <w:sz w:val="24"/>
          <w:szCs w:val="28"/>
        </w:rPr>
        <w:t xml:space="preserve">Дата и </w:t>
      </w:r>
      <w:proofErr w:type="gramStart"/>
      <w:r w:rsidRPr="008970CA">
        <w:rPr>
          <w:rFonts w:ascii="Comic Sans MS" w:hAnsi="Comic Sans MS" w:cs="Times New Roman"/>
          <w:sz w:val="24"/>
          <w:szCs w:val="28"/>
        </w:rPr>
        <w:t>место  проведения</w:t>
      </w:r>
      <w:proofErr w:type="gramEnd"/>
      <w:r w:rsidRPr="008970CA">
        <w:rPr>
          <w:rFonts w:ascii="Comic Sans MS" w:hAnsi="Comic Sans MS" w:cs="Times New Roman"/>
          <w:sz w:val="24"/>
          <w:szCs w:val="28"/>
        </w:rPr>
        <w:t xml:space="preserve"> осмотра или независимой технической экспертизы, независимой экспертизы (оценки) по выбору потерпевшего может быть согласована путем обмена информацией в электронной форме между страховщиком и потерпевшим.</w:t>
      </w:r>
    </w:p>
    <w:p w14:paraId="7D2C067F" w14:textId="77777777" w:rsidR="008970CA" w:rsidRPr="008970CA" w:rsidRDefault="008970CA" w:rsidP="008970CA">
      <w:pPr>
        <w:autoSpaceDE w:val="0"/>
        <w:autoSpaceDN w:val="0"/>
        <w:adjustRightInd w:val="0"/>
        <w:spacing w:before="200" w:after="0" w:line="276" w:lineRule="auto"/>
        <w:ind w:firstLine="540"/>
        <w:jc w:val="both"/>
        <w:rPr>
          <w:rFonts w:ascii="Comic Sans MS" w:hAnsi="Comic Sans MS" w:cs="Times New Roman"/>
          <w:sz w:val="24"/>
          <w:szCs w:val="28"/>
        </w:rPr>
      </w:pPr>
      <w:r w:rsidRPr="008970CA">
        <w:rPr>
          <w:rFonts w:ascii="Comic Sans MS" w:hAnsi="Comic Sans MS" w:cs="Times New Roman"/>
          <w:sz w:val="24"/>
          <w:szCs w:val="28"/>
        </w:rPr>
        <w:t>Страховое возмещение вреда, причиненного транспортному средству потерпевшего, может осуществляться по выбору потерпевшего путем почтового перевода суммы страховой выплаты или на расчетный счет.</w:t>
      </w:r>
    </w:p>
    <w:p w14:paraId="1D023E49" w14:textId="77777777"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Все данные о страховом урегулировании сохранятся в личном кабинете на Госуслугах.</w:t>
      </w:r>
    </w:p>
    <w:p w14:paraId="7A1C2BA4" w14:textId="77777777"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5C32A77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формация подготовлена специалистами</w:t>
      </w:r>
    </w:p>
    <w:p w14:paraId="4B40E2AF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сультационного центра по защите прав потребителей</w:t>
      </w:r>
    </w:p>
    <w:p w14:paraId="13452A0B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БУЗ «Центр гигиены и эпидемиологии в Иркутской </w:t>
      </w:r>
    </w:p>
    <w:p w14:paraId="5F6AB2FF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ласти» с использованием </w:t>
      </w:r>
      <w:proofErr w:type="spellStart"/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ов</w:t>
      </w:r>
      <w:r w:rsidRPr="008970CA">
        <w:rPr>
          <w:rFonts w:ascii="Times New Roman" w:hAnsi="Times New Roman" w:cs="Times New Roman"/>
          <w:i/>
          <w:sz w:val="20"/>
          <w:szCs w:val="20"/>
        </w:rPr>
        <w:t>сайтов</w:t>
      </w:r>
      <w:proofErr w:type="spellEnd"/>
    </w:p>
    <w:p w14:paraId="1B61DA06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hAnsi="Times New Roman" w:cs="Times New Roman"/>
          <w:i/>
          <w:sz w:val="20"/>
          <w:szCs w:val="20"/>
        </w:rPr>
        <w:t xml:space="preserve">СПС </w:t>
      </w:r>
      <w:proofErr w:type="spellStart"/>
      <w:r w:rsidRPr="008970CA">
        <w:rPr>
          <w:rFonts w:ascii="Times New Roman" w:hAnsi="Times New Roman" w:cs="Times New Roman"/>
          <w:i/>
          <w:sz w:val="20"/>
          <w:szCs w:val="20"/>
        </w:rPr>
        <w:t>Консультантплюс</w:t>
      </w:r>
      <w:proofErr w:type="spellEnd"/>
      <w:r w:rsidRPr="008970CA">
        <w:rPr>
          <w:rFonts w:ascii="Times New Roman" w:hAnsi="Times New Roman" w:cs="Times New Roman"/>
          <w:i/>
          <w:sz w:val="20"/>
          <w:szCs w:val="20"/>
        </w:rPr>
        <w:t>, портал gosuslugi.ru</w:t>
      </w:r>
    </w:p>
    <w:p w14:paraId="13F5D58D" w14:textId="77777777"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90E2CA2" w14:textId="77777777"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FD3155A" w14:textId="77777777"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FE6D0A6" w14:textId="77777777"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44DF3790" w14:textId="77777777"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2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ши контакты:</w:t>
      </w:r>
    </w:p>
    <w:p w14:paraId="42635F30" w14:textId="77777777"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74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1386E" w:rsidRPr="00E72015" w14:paraId="419BF476" w14:textId="77777777" w:rsidTr="008970CA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009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14:paraId="4707E409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Трилиссер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 xml:space="preserve">51,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</w:rPr>
              <w:t>тел. 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22-23-88  </w:t>
            </w:r>
          </w:p>
          <w:p w14:paraId="14C41666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Пушкина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 xml:space="preserve">8,   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63-66-22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ru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</w:tc>
      </w:tr>
      <w:tr w:rsidR="0031386E" w:rsidRPr="00E72015" w14:paraId="2E946AD8" w14:textId="77777777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2F8E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0732883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14:paraId="4CE5FFD5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E72015" w14:paraId="28695E55" w14:textId="77777777" w:rsidTr="008970CA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97E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олье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Сибирское,</w:t>
            </w:r>
          </w:p>
          <w:p w14:paraId="66B43304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73   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14:paraId="2A15FBCB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E72015" w14:paraId="497AFA91" w14:textId="77777777" w:rsidTr="008970CA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B692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Черемхово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14:paraId="65ECFB1E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1,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14:paraId="4F6AA64F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14:paraId="7161698C" w14:textId="77777777" w:rsidTr="008970CA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6CAA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>мкр.Благовещенский</w:t>
            </w:r>
            <w:proofErr w:type="spellEnd"/>
            <w:proofErr w:type="gramEnd"/>
            <w:r w:rsidRPr="00E72015">
              <w:rPr>
                <w:rFonts w:ascii="Times New Roman" w:eastAsia="Times New Roman" w:hAnsi="Times New Roman" w:cs="Times New Roman"/>
              </w:rPr>
              <w:t xml:space="preserve">, 5а,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14:paraId="1BB45D06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6" w:history="1"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1386E" w:rsidRPr="00E72015" w14:paraId="45C718DF" w14:textId="77777777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CCE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14:paraId="487CFE98" w14:textId="77777777" w:rsidTr="008970CA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FB48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улун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Виноград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, 21,</w:t>
            </w:r>
          </w:p>
          <w:p w14:paraId="06E1AB96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14:paraId="1A805657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E72015" w14:paraId="6C824228" w14:textId="77777777" w:rsidTr="008970CA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43F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Нижнеуди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Энгельс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>8 ,</w:t>
            </w:r>
            <w:proofErr w:type="gramEnd"/>
          </w:p>
          <w:p w14:paraId="742430EE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14:paraId="2B7617F8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E72015" w14:paraId="4F6E4026" w14:textId="77777777" w:rsidTr="008970CA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A28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айшет,</w:t>
            </w:r>
            <w:r w:rsidRPr="00E72015">
              <w:rPr>
                <w:rFonts w:ascii="Times New Roman" w:eastAsia="Times New Roman" w:hAnsi="Times New Roman" w:cs="Times New Roman"/>
              </w:rPr>
              <w:t>ул.Старобазарная</w:t>
            </w:r>
            <w:proofErr w:type="spellEnd"/>
            <w:proofErr w:type="gramEnd"/>
            <w:r w:rsidRPr="00E72015">
              <w:rPr>
                <w:rFonts w:ascii="Times New Roman" w:eastAsia="Times New Roman" w:hAnsi="Times New Roman" w:cs="Times New Roman"/>
              </w:rPr>
              <w:t xml:space="preserve">, 3-1н , 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14:paraId="5DF9B3A9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14:paraId="326BA09A" w14:textId="77777777" w:rsidTr="008970CA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BEE8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Бра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1386E" w:rsidRPr="00E72015" w14:paraId="0909EEAE" w14:textId="77777777" w:rsidTr="008970CA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103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Железного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Илимский</w:t>
            </w:r>
            <w:r w:rsidRPr="00E72015">
              <w:rPr>
                <w:rFonts w:ascii="Times New Roman" w:eastAsia="Times New Roman" w:hAnsi="Times New Roman" w:cs="Times New Roman"/>
              </w:rPr>
              <w:t>,</w:t>
            </w:r>
          </w:p>
          <w:p w14:paraId="33B6DB5B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>-Кут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14:paraId="6CFAF803" w14:textId="77777777" w:rsidTr="008970CA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3AAA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-Илимск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14:paraId="38D5611A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E72015" w14:paraId="0ED6FB07" w14:textId="77777777" w:rsidTr="008970CA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758F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-Кут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91, </w:t>
            </w:r>
          </w:p>
          <w:p w14:paraId="4CEFF37F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E72015">
              <w:rPr>
                <w:rFonts w:ascii="Times New Roman" w:eastAsia="Times New Roman" w:hAnsi="Times New Roman" w:cs="Times New Roman"/>
              </w:rPr>
              <w:t>;</w:t>
            </w:r>
          </w:p>
          <w:p w14:paraId="2C5D356A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E72015" w14:paraId="2C6B000E" w14:textId="77777777" w:rsidTr="008970CA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503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Ордынский,</w:t>
            </w:r>
          </w:p>
          <w:p w14:paraId="1D8C5A25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1FEDDEEC" w14:textId="77777777" w:rsidR="0031386E" w:rsidRPr="008970CA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ФБУЗ «Центр гигиены и эпидемиологии</w:t>
      </w:r>
    </w:p>
    <w:p w14:paraId="038DC24E" w14:textId="77777777" w:rsidR="0031386E" w:rsidRPr="008970CA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в Иркутской области</w:t>
      </w:r>
    </w:p>
    <w:p w14:paraId="7063D125" w14:textId="77777777" w:rsidR="0031386E" w:rsidRPr="008970CA" w:rsidRDefault="0031386E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sz w:val="24"/>
          <w:szCs w:val="24"/>
        </w:rPr>
      </w:pPr>
    </w:p>
    <w:p w14:paraId="405B7C17" w14:textId="77777777" w:rsidR="008970CA" w:rsidRDefault="008970CA" w:rsidP="008970CA">
      <w:pPr>
        <w:spacing w:after="0" w:line="276" w:lineRule="auto"/>
        <w:ind w:firstLine="567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35C10FDB" wp14:editId="4A8A0572">
            <wp:simplePos x="0" y="0"/>
            <wp:positionH relativeFrom="column">
              <wp:posOffset>37465</wp:posOffset>
            </wp:positionH>
            <wp:positionV relativeFrom="paragraph">
              <wp:posOffset>469900</wp:posOffset>
            </wp:positionV>
            <wp:extent cx="32861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37" y="21407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45DBE" w14:textId="77777777" w:rsidR="008970CA" w:rsidRPr="008970CA" w:rsidRDefault="008970CA" w:rsidP="008970CA">
      <w:pPr>
        <w:spacing w:after="0" w:line="276" w:lineRule="auto"/>
        <w:ind w:firstLine="567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 w:rsidRPr="008970CA">
        <w:rPr>
          <w:rFonts w:ascii="Comic Sans MS" w:hAnsi="Comic Sans MS" w:cs="Times New Roman"/>
          <w:b/>
          <w:color w:val="C00000"/>
          <w:sz w:val="28"/>
          <w:szCs w:val="24"/>
        </w:rPr>
        <w:t xml:space="preserve">Урегулирование убытков при ДТП онлайн. </w:t>
      </w:r>
    </w:p>
    <w:p w14:paraId="727CFE43" w14:textId="77777777" w:rsidR="008970CA" w:rsidRPr="008970CA" w:rsidRDefault="008970CA" w:rsidP="008970CA">
      <w:pPr>
        <w:spacing w:after="0" w:line="276" w:lineRule="auto"/>
        <w:ind w:right="-225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 w:rsidRPr="008970CA">
        <w:rPr>
          <w:rFonts w:ascii="Comic Sans MS" w:hAnsi="Comic Sans MS" w:cs="Times New Roman"/>
          <w:b/>
          <w:color w:val="C00000"/>
          <w:sz w:val="28"/>
          <w:szCs w:val="24"/>
        </w:rPr>
        <w:t>(Изменения в законе «Об ОСАГО»).</w:t>
      </w:r>
    </w:p>
    <w:p w14:paraId="4033520B" w14:textId="77777777" w:rsidR="00A618DA" w:rsidRPr="008970CA" w:rsidRDefault="00A618D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</w:p>
    <w:p w14:paraId="0BDF33A9" w14:textId="77777777"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14:paraId="0CCD8EB3" w14:textId="77777777"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14:paraId="44E81443" w14:textId="77777777" w:rsidR="008970CA" w:rsidRPr="00996035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6"/>
          <w:szCs w:val="28"/>
          <w:lang w:eastAsia="en-US"/>
        </w:rPr>
      </w:pPr>
    </w:p>
    <w:p w14:paraId="165E20C4" w14:textId="77777777" w:rsidR="004B6684" w:rsidRPr="008970CA" w:rsidRDefault="004B6684" w:rsidP="008970CA">
      <w:pPr>
        <w:pStyle w:val="a3"/>
        <w:shd w:val="clear" w:color="auto" w:fill="FFFFFF"/>
        <w:spacing w:before="0" w:beforeAutospacing="0" w:after="0" w:afterAutospacing="0"/>
        <w:ind w:left="-284"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 xml:space="preserve">Консультационный центр и </w:t>
      </w:r>
      <w:r w:rsidR="008970CA"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</w:t>
      </w: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ункты</w:t>
      </w:r>
    </w:p>
    <w:p w14:paraId="341BAB30" w14:textId="77777777" w:rsidR="004B6684" w:rsidRPr="008970CA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о защите прав потребителей</w:t>
      </w:r>
    </w:p>
    <w:p w14:paraId="24831BD1" w14:textId="77777777" w:rsidR="008970CA" w:rsidRPr="008970CA" w:rsidRDefault="008970C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14"/>
          <w:szCs w:val="24"/>
        </w:rPr>
      </w:pPr>
    </w:p>
    <w:p w14:paraId="54CEF06C" w14:textId="77777777" w:rsidR="0031386E" w:rsidRPr="008970CA" w:rsidRDefault="0031386E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Cs w:val="24"/>
        </w:rPr>
      </w:pPr>
      <w:r w:rsidRPr="008970CA">
        <w:rPr>
          <w:rFonts w:ascii="Comic Sans MS" w:hAnsi="Comic Sans MS" w:cs="Times New Roman"/>
          <w:b/>
          <w:color w:val="002060"/>
          <w:szCs w:val="24"/>
        </w:rPr>
        <w:t>Единый консультационный центр Роспотребнадзора –</w:t>
      </w:r>
    </w:p>
    <w:p w14:paraId="21EA54B9" w14:textId="77777777" w:rsidR="0031386E" w:rsidRPr="008970CA" w:rsidRDefault="0031386E" w:rsidP="0031386E">
      <w:pPr>
        <w:jc w:val="center"/>
        <w:rPr>
          <w:rFonts w:ascii="Comic Sans MS" w:hAnsi="Comic Sans MS"/>
          <w:szCs w:val="24"/>
        </w:rPr>
      </w:pPr>
      <w:r w:rsidRPr="008970CA">
        <w:rPr>
          <w:rFonts w:ascii="Comic Sans MS" w:hAnsi="Comic Sans MS" w:cs="Times New Roman"/>
          <w:b/>
          <w:color w:val="FF0000"/>
          <w:szCs w:val="24"/>
        </w:rPr>
        <w:t>8-800-555-49-43</w:t>
      </w:r>
    </w:p>
    <w:sectPr w:rsidR="0031386E" w:rsidRPr="008970CA" w:rsidSect="004B6684">
      <w:pgSz w:w="16838" w:h="11906" w:orient="landscape"/>
      <w:pgMar w:top="284" w:right="678" w:bottom="851" w:left="567" w:header="708" w:footer="708" w:gutter="0"/>
      <w:cols w:num="3" w:space="4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E5"/>
    <w:rsid w:val="000059B4"/>
    <w:rsid w:val="00080E79"/>
    <w:rsid w:val="000B3D7F"/>
    <w:rsid w:val="000F25E0"/>
    <w:rsid w:val="00187C25"/>
    <w:rsid w:val="002B5EE5"/>
    <w:rsid w:val="0031386E"/>
    <w:rsid w:val="003625AD"/>
    <w:rsid w:val="003E2E83"/>
    <w:rsid w:val="004B6684"/>
    <w:rsid w:val="008970CA"/>
    <w:rsid w:val="008F5BB1"/>
    <w:rsid w:val="0094310C"/>
    <w:rsid w:val="00996035"/>
    <w:rsid w:val="009C6D70"/>
    <w:rsid w:val="009F5909"/>
    <w:rsid w:val="00A1429B"/>
    <w:rsid w:val="00A618DA"/>
    <w:rsid w:val="00AE7049"/>
    <w:rsid w:val="00E72015"/>
    <w:rsid w:val="00ED2B62"/>
    <w:rsid w:val="00F7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FB5F"/>
  <w15:docId w15:val="{0FDF47EB-3A0A-4745-96BE-DAC4285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ynsk@yandex.ru" TargetMode="External"/><Relationship Id="rId5" Type="http://schemas.openxmlformats.org/officeDocument/2006/relationships/hyperlink" Target="consultantplus://offline/ref=18FA9BE7216968B4F64C399C7B345EA3FC2F7421127234F8A96B692D9D886348840FDDB4D6BFCC1D0CECBC61B7560172ACCA7D1002aFQ4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CBD6-5142-455A-991B-3C96A932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8-11T03:48:00Z</dcterms:created>
  <dcterms:modified xsi:type="dcterms:W3CDTF">2023-08-11T03:48:00Z</dcterms:modified>
</cp:coreProperties>
</file>